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B5E7" w14:textId="0A02414E" w:rsidR="0047761B" w:rsidRDefault="003A4C4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  <w:r w:rsidRPr="00D0224E">
        <w:rPr>
          <w:rFonts w:ascii="Arial" w:hAnsi="Arial" w:cs="Arial"/>
          <w:sz w:val="28"/>
          <w:szCs w:val="28"/>
          <w:lang w:val="en-US"/>
        </w:rPr>
        <w:t>Curriculum vitae</w:t>
      </w:r>
    </w:p>
    <w:p w14:paraId="320583A7" w14:textId="17382178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27AFBBA1" w14:textId="5F68A879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  <w:r w:rsidRPr="00D022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D96B5" wp14:editId="57FFC3AA">
                <wp:simplePos x="0" y="0"/>
                <wp:positionH relativeFrom="column">
                  <wp:posOffset>-735965</wp:posOffset>
                </wp:positionH>
                <wp:positionV relativeFrom="paragraph">
                  <wp:posOffset>126365</wp:posOffset>
                </wp:positionV>
                <wp:extent cx="1257300" cy="14287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F6D4" w14:textId="02CD4B35" w:rsidR="009F59C7" w:rsidRPr="00C53403" w:rsidRDefault="0047761B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8CAD3D9" wp14:editId="6E3EE68B">
                                  <wp:extent cx="1072709" cy="1323975"/>
                                  <wp:effectExtent l="0" t="0" r="0" b="0"/>
                                  <wp:docPr id="3" name="Рисунок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84" cy="133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F14D5" w14:textId="260278E9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71F05D9" w14:textId="0C0E4C70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C3020D6" w14:textId="77777777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96B5" id="Rectangle 2" o:spid="_x0000_s1026" style="position:absolute;left:0;text-align:left;margin-left:-57.95pt;margin-top:9.95pt;width:99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" strokeweight=".5pt">
                <v:stroke dashstyle="dash"/>
                <v:textbox>
                  <w:txbxContent>
                    <w:p w14:paraId="6349F6D4" w14:textId="02CD4B35" w:rsidR="009F59C7" w:rsidRPr="00C53403" w:rsidRDefault="0047761B" w:rsidP="00C53403">
                      <w:pPr>
                        <w:ind w:left="7080" w:hanging="708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8CAD3D9" wp14:editId="6E3EE68B">
                            <wp:extent cx="1072709" cy="1323975"/>
                            <wp:effectExtent l="0" t="0" r="0" b="0"/>
                            <wp:docPr id="3" name="Рисунок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4.jp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84" cy="133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F14D5" w14:textId="260278E9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371F05D9" w14:textId="0C0E4C70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3C3020D6" w14:textId="77777777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5F6DD008" w14:textId="0125914A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36D985C8" w14:textId="411CAD4D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35D4E7D4" w14:textId="20AF7275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662C60FC" w14:textId="7E2DEE6A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211B903C" w14:textId="63F01005" w:rsidR="0047761B" w:rsidRPr="00575104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10B16665" w14:textId="77777777" w:rsidR="00DB493C" w:rsidRDefault="00DB493C" w:rsidP="009C3B75">
      <w:pPr>
        <w:keepNext/>
        <w:keepLines/>
        <w:ind w:left="-120" w:right="105"/>
        <w:jc w:val="right"/>
        <w:rPr>
          <w:rFonts w:ascii="Arial" w:hAnsi="Arial" w:cs="Arial"/>
          <w:b/>
          <w:bCs/>
          <w:sz w:val="22"/>
          <w:szCs w:val="16"/>
          <w:lang w:val="en-US"/>
        </w:rPr>
      </w:pPr>
    </w:p>
    <w:p w14:paraId="5C55DB58" w14:textId="0369E280" w:rsidR="00A45546" w:rsidRPr="00B5726C" w:rsidRDefault="00A45546" w:rsidP="009C3B75">
      <w:pPr>
        <w:keepNext/>
        <w:keepLines/>
        <w:ind w:left="-120" w:right="105"/>
        <w:jc w:val="right"/>
        <w:rPr>
          <w:rFonts w:ascii="Arial" w:hAnsi="Arial" w:cs="Arial"/>
          <w:sz w:val="16"/>
          <w:szCs w:val="16"/>
          <w:u w:val="single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="009C3B75">
        <w:rPr>
          <w:rFonts w:ascii="Arial" w:hAnsi="Arial" w:cs="Arial"/>
          <w:b/>
          <w:bCs/>
          <w:sz w:val="16"/>
          <w:szCs w:val="16"/>
          <w:lang w:val="en-US"/>
        </w:rPr>
        <w:t xml:space="preserve">: </w:t>
      </w:r>
      <w:r w:rsidR="00B5726C" w:rsidRPr="009C3B75">
        <w:rPr>
          <w:rFonts w:ascii="Arial" w:hAnsi="Arial" w:cs="Arial"/>
          <w:sz w:val="18"/>
          <w:szCs w:val="18"/>
          <w:lang w:val="en-US"/>
        </w:rPr>
        <w:t>0</w:t>
      </w:r>
      <w:r w:rsidR="00BB057F" w:rsidRPr="009C3B75">
        <w:rPr>
          <w:rFonts w:ascii="Arial" w:hAnsi="Arial" w:cs="Arial"/>
          <w:sz w:val="18"/>
          <w:szCs w:val="18"/>
        </w:rPr>
        <w:t>6</w:t>
      </w:r>
      <w:r w:rsidR="00B5726C" w:rsidRPr="009C3B75">
        <w:rPr>
          <w:rFonts w:ascii="Arial" w:hAnsi="Arial" w:cs="Arial"/>
          <w:sz w:val="18"/>
          <w:szCs w:val="18"/>
        </w:rPr>
        <w:t>.0</w:t>
      </w:r>
      <w:r w:rsidR="00B5726C" w:rsidRPr="009C3B75">
        <w:rPr>
          <w:rFonts w:ascii="Arial" w:hAnsi="Arial" w:cs="Arial"/>
          <w:sz w:val="18"/>
          <w:szCs w:val="18"/>
          <w:lang w:val="en-US"/>
        </w:rPr>
        <w:t>9.2021</w:t>
      </w:r>
    </w:p>
    <w:p w14:paraId="64CC9F53" w14:textId="7658FBA5" w:rsidR="00A45546" w:rsidRPr="00D0224E" w:rsidRDefault="00A45546" w:rsidP="009C3B75">
      <w:pPr>
        <w:keepNext/>
        <w:keepLines/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10"/>
        <w:tblW w:w="1090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608"/>
        <w:gridCol w:w="228"/>
        <w:gridCol w:w="2294"/>
        <w:gridCol w:w="403"/>
        <w:gridCol w:w="1883"/>
        <w:gridCol w:w="545"/>
        <w:gridCol w:w="1942"/>
      </w:tblGrid>
      <w:tr w:rsidR="006008B6" w:rsidRPr="0047761B" w14:paraId="0EA856E4" w14:textId="77777777" w:rsidTr="009C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1909239F" w14:textId="31FD9169" w:rsidR="006008B6" w:rsidRPr="006A6D8A" w:rsidRDefault="002055B2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6A6D8A">
              <w:rPr>
                <w:rFonts w:ascii="Arial" w:hAnsi="Arial" w:cs="Arial"/>
                <w:b/>
                <w:bCs/>
              </w:rPr>
              <w:t>The vacancy that interests me</w:t>
            </w:r>
          </w:p>
        </w:tc>
      </w:tr>
      <w:tr w:rsidR="006008B6" w:rsidRPr="002A1513" w14:paraId="66E189CB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B1A3148" w14:textId="081C02AA" w:rsidR="006008B6" w:rsidRPr="006A6D8A" w:rsidRDefault="00772804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oftware engineer</w:t>
            </w:r>
          </w:p>
        </w:tc>
      </w:tr>
      <w:tr w:rsidR="002F75AE" w:rsidRPr="002A1513" w14:paraId="09E3AC70" w14:textId="77777777" w:rsidTr="009C3B7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BF53AF4" w14:textId="77777777" w:rsidR="002F75AE" w:rsidRPr="00173CA1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8B315E" w:rsidRPr="00D0224E" w14:paraId="46CEF7DD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5A14487" w14:textId="169364DB" w:rsidR="008B315E" w:rsidRPr="00173CA1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Personal details</w:t>
            </w:r>
          </w:p>
        </w:tc>
      </w:tr>
      <w:tr w:rsidR="006008B6" w:rsidRPr="00D0224E" w14:paraId="5FE2FAEE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0D07A6D7" w14:textId="77777777" w:rsidR="006008B6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7295" w:type="dxa"/>
            <w:gridSpan w:val="6"/>
          </w:tcPr>
          <w:p w14:paraId="79983981" w14:textId="2F6A61E6" w:rsidR="006008B6" w:rsidRPr="006A6D8A" w:rsidRDefault="006A6D8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en-US"/>
              </w:rPr>
              <w:t>Viktor Irzunov</w:t>
            </w:r>
          </w:p>
        </w:tc>
      </w:tr>
      <w:tr w:rsidR="006008B6" w:rsidRPr="00D0224E" w14:paraId="018BD6D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1C15A0C" w14:textId="77777777" w:rsidR="006008B6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7295" w:type="dxa"/>
            <w:gridSpan w:val="6"/>
          </w:tcPr>
          <w:p w14:paraId="11A8532E" w14:textId="5225EE11" w:rsidR="006008B6" w:rsidRPr="00D0224E" w:rsidRDefault="006A6D8A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4.06.1984</w:t>
            </w:r>
          </w:p>
        </w:tc>
      </w:tr>
      <w:tr w:rsidR="006008B6" w:rsidRPr="00D0224E" w14:paraId="72088339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6CBEBD3D" w14:textId="77777777" w:rsidR="006008B6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7295" w:type="dxa"/>
            <w:gridSpan w:val="6"/>
          </w:tcPr>
          <w:p w14:paraId="6C6ECF02" w14:textId="03EB5E2C" w:rsidR="006008B6" w:rsidRPr="00D0224E" w:rsidRDefault="006A6D8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A6D8A"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460AF4" w:rsidRPr="00D0224E" w14:paraId="4CDABDE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B9F1984" w14:textId="77777777" w:rsidR="00460AF4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manent address</w:t>
            </w:r>
          </w:p>
        </w:tc>
        <w:tc>
          <w:tcPr>
            <w:tcW w:w="7295" w:type="dxa"/>
            <w:gridSpan w:val="6"/>
          </w:tcPr>
          <w:p w14:paraId="31A2C7E1" w14:textId="52C7317D" w:rsidR="00460AF4" w:rsidRPr="00232858" w:rsidRDefault="0023285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460AF4" w:rsidRPr="00D0224E" w14:paraId="4BD7078F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7EB54054" w14:textId="77777777" w:rsidR="00460AF4" w:rsidRPr="00D0224E" w:rsidRDefault="00D0224E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7295" w:type="dxa"/>
            <w:gridSpan w:val="6"/>
          </w:tcPr>
          <w:p w14:paraId="0A71D3CD" w14:textId="0EF25E97" w:rsidR="00460AF4" w:rsidRPr="00D0224E" w:rsidRDefault="0023285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6008B6" w:rsidRPr="00D0224E" w14:paraId="6527D386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1349D99C" w14:textId="77777777" w:rsidR="006008B6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7295" w:type="dxa"/>
            <w:gridSpan w:val="6"/>
          </w:tcPr>
          <w:p w14:paraId="132DF54A" w14:textId="27F1D52F" w:rsidR="006008B6" w:rsidRPr="00D0224E" w:rsidRDefault="0023285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M</w:t>
            </w:r>
            <w:r w:rsidRPr="00232858">
              <w:rPr>
                <w:rFonts w:ascii="Arial" w:hAnsi="Arial" w:cs="Arial"/>
                <w:lang w:val="en-US"/>
              </w:rPr>
              <w:t>arried</w:t>
            </w:r>
          </w:p>
        </w:tc>
      </w:tr>
      <w:tr w:rsidR="00460AF4" w:rsidRPr="002F092C" w14:paraId="3B263A80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3EAABFF" w14:textId="77777777" w:rsidR="00460AF4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Ready for business trips (Yes/No)</w:t>
            </w:r>
          </w:p>
        </w:tc>
        <w:tc>
          <w:tcPr>
            <w:tcW w:w="7295" w:type="dxa"/>
            <w:gridSpan w:val="6"/>
          </w:tcPr>
          <w:p w14:paraId="1CD53A31" w14:textId="1804095E" w:rsidR="00460AF4" w:rsidRPr="00D0224E" w:rsidRDefault="0023285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Yes</w:t>
            </w:r>
          </w:p>
        </w:tc>
      </w:tr>
      <w:tr w:rsidR="002F75AE" w:rsidRPr="00D0224E" w14:paraId="6365C7C0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D0E948D" w14:textId="77777777" w:rsidR="002F75AE" w:rsidRPr="00173CA1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791BB4" w:rsidRPr="00D0224E" w14:paraId="249D45FB" w14:textId="77777777" w:rsidTr="009C3B7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49F0C07" w14:textId="77777777" w:rsidR="00791BB4" w:rsidRPr="00173CA1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Contact information</w:t>
            </w:r>
          </w:p>
        </w:tc>
      </w:tr>
      <w:tr w:rsidR="009D22BF" w:rsidRPr="00D0224E" w14:paraId="5631213F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0927511" w14:textId="77777777" w:rsidR="009D22BF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andline phone number</w:t>
            </w:r>
          </w:p>
        </w:tc>
        <w:tc>
          <w:tcPr>
            <w:tcW w:w="7295" w:type="dxa"/>
            <w:gridSpan w:val="6"/>
          </w:tcPr>
          <w:p w14:paraId="4DA1E092" w14:textId="0E6C62D3" w:rsidR="009D22BF" w:rsidRPr="00D0224E" w:rsidRDefault="00232858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60AF4" w:rsidRPr="00D0224E" w14:paraId="2DEC2B3B" w14:textId="77777777" w:rsidTr="009C3B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5D5506B" w14:textId="77777777" w:rsidR="00460AF4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7295" w:type="dxa"/>
            <w:gridSpan w:val="6"/>
          </w:tcPr>
          <w:p w14:paraId="537AED3D" w14:textId="6F1801A1" w:rsidR="00460AF4" w:rsidRPr="00D0224E" w:rsidRDefault="00232858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D0224E" w14:paraId="1D3E455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584349C1" w14:textId="77777777" w:rsidR="00460AF4" w:rsidRPr="00D0224E" w:rsidRDefault="00460AF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95" w:type="dxa"/>
            <w:gridSpan w:val="6"/>
          </w:tcPr>
          <w:p w14:paraId="28714A5B" w14:textId="17F6B470" w:rsidR="00460AF4" w:rsidRPr="00D0224E" w:rsidRDefault="00232858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rzunovv@gmail.com</w:t>
            </w:r>
          </w:p>
        </w:tc>
      </w:tr>
      <w:tr w:rsidR="00460AF4" w:rsidRPr="00D0224E" w14:paraId="3D73F0F3" w14:textId="77777777" w:rsidTr="009C3B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78F73B53" w14:textId="32C4D485" w:rsidR="00460AF4" w:rsidRPr="00D0224E" w:rsidRDefault="00B128BE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7295" w:type="dxa"/>
            <w:gridSpan w:val="6"/>
          </w:tcPr>
          <w:p w14:paraId="3FABD0BE" w14:textId="146F886E" w:rsidR="00460AF4" w:rsidRPr="00D0224E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47761B" w14:paraId="56DF380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3EF71A5" w14:textId="77777777" w:rsidR="00460AF4" w:rsidRPr="00D0224E" w:rsidRDefault="00460AF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LinkedIn.com</w:t>
            </w:r>
          </w:p>
        </w:tc>
        <w:tc>
          <w:tcPr>
            <w:tcW w:w="7295" w:type="dxa"/>
            <w:gridSpan w:val="6"/>
          </w:tcPr>
          <w:p w14:paraId="33E798D7" w14:textId="2552262F" w:rsidR="00460AF4" w:rsidRPr="00D0224E" w:rsidRDefault="00A928BF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A928BF">
              <w:rPr>
                <w:rFonts w:ascii="Arial" w:hAnsi="Arial" w:cs="Arial"/>
                <w:b w:val="0"/>
                <w:sz w:val="20"/>
                <w:szCs w:val="20"/>
              </w:rPr>
              <w:t>https://www.linkedin.com/in/victor-irzunov-0605a2bb</w:t>
            </w:r>
          </w:p>
        </w:tc>
      </w:tr>
      <w:tr w:rsidR="002F75AE" w:rsidRPr="0047761B" w14:paraId="0D75DCF0" w14:textId="77777777" w:rsidTr="009C3B7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F085370" w14:textId="77777777" w:rsidR="002F75AE" w:rsidRPr="00173CA1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1E19C2" w:rsidRPr="00D0224E" w14:paraId="6164AB67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1A76FA15" w14:textId="77777777" w:rsidR="001E19C2" w:rsidRPr="00173CA1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173CA1">
              <w:rPr>
                <w:rFonts w:ascii="Arial" w:hAnsi="Arial" w:cs="Arial"/>
                <w:b/>
                <w:bCs/>
              </w:rPr>
              <w:t>Education</w:t>
            </w:r>
          </w:p>
        </w:tc>
      </w:tr>
      <w:tr w:rsidR="001E19C2" w:rsidRPr="00D0224E" w14:paraId="3B43EC04" w14:textId="77777777" w:rsidTr="009C3B7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6E107BF6" w14:textId="77777777" w:rsidR="001E19C2" w:rsidRPr="00D0224E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7295" w:type="dxa"/>
            <w:gridSpan w:val="6"/>
          </w:tcPr>
          <w:p w14:paraId="09707BA4" w14:textId="191780BD" w:rsidR="001E19C2" w:rsidRPr="002A1513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IT</w:t>
            </w:r>
            <w:r w:rsidRPr="002A1513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-</w:t>
            </w:r>
            <w:r>
              <w:rPr>
                <w:rFonts w:ascii="Arial" w:hAnsi="Arial" w:cs="Arial"/>
                <w:b w:val="0"/>
                <w:sz w:val="20"/>
                <w:szCs w:val="20"/>
              </w:rPr>
              <w:t>Academy</w:t>
            </w:r>
            <w:r w:rsidR="002A1513" w:rsidRPr="002A1513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, Центр Обучающих Технологий</w:t>
            </w:r>
          </w:p>
        </w:tc>
      </w:tr>
      <w:tr w:rsidR="00072346" w:rsidRPr="002F092C" w14:paraId="3DCADAEA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7C21A17" w14:textId="77777777" w:rsidR="00722A55" w:rsidRPr="00D0224E" w:rsidRDefault="00E33B55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 of study</w:t>
            </w:r>
            <w:r w:rsidR="00D0224E" w:rsidRPr="00D0224E">
              <w:rPr>
                <w:rFonts w:ascii="Arial" w:hAnsi="Arial" w:cs="Arial"/>
                <w:lang w:val="en-US"/>
              </w:rPr>
              <w:t xml:space="preserve"> (from/to)</w:t>
            </w:r>
          </w:p>
        </w:tc>
        <w:tc>
          <w:tcPr>
            <w:tcW w:w="2925" w:type="dxa"/>
            <w:gridSpan w:val="3"/>
          </w:tcPr>
          <w:p w14:paraId="2C6FA685" w14:textId="1D0172CE" w:rsidR="00722A55" w:rsidRPr="00D0224E" w:rsidRDefault="00B128BE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2020-2021</w:t>
            </w:r>
          </w:p>
        </w:tc>
        <w:tc>
          <w:tcPr>
            <w:tcW w:w="2428" w:type="dxa"/>
            <w:gridSpan w:val="2"/>
          </w:tcPr>
          <w:p w14:paraId="5253FEB4" w14:textId="77777777" w:rsidR="00722A55" w:rsidRPr="00D0224E" w:rsidRDefault="00E33B55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Form of study</w:t>
            </w:r>
          </w:p>
          <w:p w14:paraId="7B5F16AE" w14:textId="77777777" w:rsidR="00722A55" w:rsidRPr="00D0224E" w:rsidRDefault="00722A55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D0224E" w:rsidRPr="00D0224E">
              <w:rPr>
                <w:rFonts w:ascii="Arial" w:hAnsi="Arial" w:cs="Arial"/>
                <w:b w:val="0"/>
                <w:sz w:val="20"/>
                <w:szCs w:val="20"/>
              </w:rPr>
              <w:t>remot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41" w:type="dxa"/>
          </w:tcPr>
          <w:p w14:paraId="09F60282" w14:textId="73DCCAF3" w:rsidR="00722A55" w:rsidRPr="00D0224E" w:rsidRDefault="00B128BE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</w:p>
        </w:tc>
      </w:tr>
      <w:tr w:rsidR="00072346" w:rsidRPr="002F092C" w14:paraId="7052C546" w14:textId="77777777" w:rsidTr="009C3B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A3D2ADC" w14:textId="6835EA43" w:rsidR="00722A55" w:rsidRPr="00D0224E" w:rsidRDefault="002A1513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Specialty</w:t>
            </w:r>
          </w:p>
        </w:tc>
        <w:tc>
          <w:tcPr>
            <w:tcW w:w="2925" w:type="dxa"/>
            <w:gridSpan w:val="3"/>
          </w:tcPr>
          <w:p w14:paraId="07A20A53" w14:textId="3F568329" w:rsidR="00722A55" w:rsidRPr="00D0224E" w:rsidRDefault="00772804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Software engineer</w:t>
            </w:r>
          </w:p>
        </w:tc>
        <w:tc>
          <w:tcPr>
            <w:tcW w:w="2428" w:type="dxa"/>
            <w:gridSpan w:val="2"/>
          </w:tcPr>
          <w:p w14:paraId="6E72C1CE" w14:textId="77777777" w:rsidR="00E33B55" w:rsidRPr="00D0224E" w:rsidRDefault="00E33B5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Form of study</w:t>
            </w:r>
            <w:r w:rsidR="00722A55"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81E9C1" w14:textId="77777777" w:rsidR="00722A55" w:rsidRPr="00D0224E" w:rsidRDefault="00722A5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D0224E">
              <w:rPr>
                <w:rFonts w:ascii="Arial" w:hAnsi="Arial" w:cs="Arial"/>
                <w:b w:val="0"/>
                <w:sz w:val="20"/>
                <w:szCs w:val="20"/>
              </w:rPr>
              <w:t>Free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E33B55"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41" w:type="dxa"/>
          </w:tcPr>
          <w:p w14:paraId="69F17CEF" w14:textId="7F0E2188" w:rsidR="00722A55" w:rsidRPr="00D0224E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D0224E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</w:p>
        </w:tc>
      </w:tr>
      <w:tr w:rsidR="001E19C2" w:rsidRPr="00D0224E" w14:paraId="7E123455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0644C55" w14:textId="04C5AD3B" w:rsidR="001E19C2" w:rsidRPr="00D0224E" w:rsidRDefault="001E19C2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7295" w:type="dxa"/>
            <w:gridSpan w:val="6"/>
          </w:tcPr>
          <w:p w14:paraId="12D12F59" w14:textId="0D7682E7" w:rsidR="001E19C2" w:rsidRPr="009C3B75" w:rsidRDefault="001E19C2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2F75AE" w:rsidRPr="00D0224E" w14:paraId="7B9229B7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BD8E9E7" w14:textId="77777777" w:rsidR="002F75AE" w:rsidRPr="00173CA1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374E27" w:rsidRPr="00D0224E" w14:paraId="5CE98F8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28E6C9C" w14:textId="77777777" w:rsidR="00374E27" w:rsidRPr="00173CA1" w:rsidRDefault="0001487B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Foreign languages</w:t>
            </w:r>
          </w:p>
        </w:tc>
      </w:tr>
      <w:tr w:rsidR="00173CA1" w:rsidRPr="0047761B" w14:paraId="71A5FF8F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3F03820" w14:textId="7BB5F2A1" w:rsidR="00173CA1" w:rsidRPr="00D0224E" w:rsidRDefault="002A1513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2A1513">
              <w:rPr>
                <w:rFonts w:ascii="Arial" w:hAnsi="Arial" w:cs="Arial"/>
              </w:rPr>
              <w:t xml:space="preserve">English self-education </w:t>
            </w:r>
            <w:r w:rsidR="00772804">
              <w:rPr>
                <w:rFonts w:ascii="Arial" w:hAnsi="Arial" w:cs="Arial"/>
              </w:rPr>
              <w:t>|</w:t>
            </w:r>
            <w:r>
              <w:rPr>
                <w:rFonts w:ascii="Arial" w:hAnsi="Arial" w:cs="Arial"/>
              </w:rPr>
              <w:t xml:space="preserve"> </w:t>
            </w:r>
            <w:r w:rsidRPr="002A1513">
              <w:rPr>
                <w:rFonts w:ascii="Arial" w:hAnsi="Arial" w:cs="Arial"/>
              </w:rPr>
              <w:t>Learning with teacher</w:t>
            </w:r>
            <w:r>
              <w:rPr>
                <w:rFonts w:ascii="Arial" w:hAnsi="Arial" w:cs="Arial"/>
              </w:rPr>
              <w:t xml:space="preserve"> | </w:t>
            </w:r>
            <w:r w:rsidRPr="002A1513">
              <w:rPr>
                <w:rFonts w:ascii="Arial" w:hAnsi="Arial" w:cs="Arial"/>
              </w:rPr>
              <w:t>Pre-Intermediate</w:t>
            </w:r>
          </w:p>
        </w:tc>
      </w:tr>
      <w:tr w:rsidR="002F75AE" w:rsidRPr="0047761B" w14:paraId="6CFA6E56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F1BEA5A" w14:textId="77777777" w:rsidR="002F75AE" w:rsidRPr="00173CA1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</w:p>
        </w:tc>
      </w:tr>
      <w:tr w:rsidR="00076366" w:rsidRPr="0047761B" w14:paraId="13529D49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39307704" w14:textId="77777777" w:rsidR="00076366" w:rsidRPr="00173CA1" w:rsidRDefault="0001487B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/>
                <w:bCs/>
              </w:rPr>
              <w:t>Professional skills</w:t>
            </w:r>
            <w:r w:rsidR="00076366" w:rsidRPr="00173CA1">
              <w:rPr>
                <w:rFonts w:ascii="Arial" w:hAnsi="Arial" w:cs="Arial"/>
                <w:b/>
                <w:bCs/>
              </w:rPr>
              <w:t xml:space="preserve"> (</w:t>
            </w:r>
            <w:r w:rsidRPr="00173CA1">
              <w:rPr>
                <w:rFonts w:ascii="Arial" w:hAnsi="Arial" w:cs="Arial"/>
                <w:b/>
                <w:bCs/>
              </w:rPr>
              <w:t xml:space="preserve">technologies </w:t>
            </w:r>
            <w:r w:rsidR="00D6062E" w:rsidRPr="00173CA1">
              <w:rPr>
                <w:rFonts w:ascii="Arial" w:hAnsi="Arial" w:cs="Arial"/>
                <w:b/>
                <w:bCs/>
              </w:rPr>
              <w:t>and programming languages</w:t>
            </w:r>
            <w:r w:rsidR="00076366" w:rsidRPr="00173CA1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E83629" w:rsidRPr="00D0224E" w14:paraId="0E1B1D0A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  <w:vMerge w:val="restart"/>
          </w:tcPr>
          <w:p w14:paraId="6368C246" w14:textId="77777777" w:rsidR="00E83629" w:rsidRPr="00575104" w:rsidRDefault="00D6062E" w:rsidP="009C3B75">
            <w:pPr>
              <w:pStyle w:val="4"/>
              <w:keepLines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575104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 w:rsidRPr="00575104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067" w:type="dxa"/>
            <w:gridSpan w:val="5"/>
          </w:tcPr>
          <w:p w14:paraId="44F1DF94" w14:textId="77777777" w:rsidR="00E83629" w:rsidRPr="00111A62" w:rsidRDefault="00D6062E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Level</w:t>
            </w:r>
          </w:p>
        </w:tc>
      </w:tr>
      <w:tr w:rsidR="00173CA1" w:rsidRPr="00D0224E" w14:paraId="6ACCE57C" w14:textId="77777777" w:rsidTr="009C3B7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  <w:vMerge/>
          </w:tcPr>
          <w:p w14:paraId="4135CE2B" w14:textId="77777777" w:rsidR="00E83629" w:rsidRPr="00D0224E" w:rsidRDefault="00E83629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14:paraId="483310AD" w14:textId="3B1E24B9" w:rsidR="00E83629" w:rsidRPr="00111A62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Junior</w:t>
            </w:r>
            <w:r w:rsidR="00173CA1" w:rsidRPr="00111A62">
              <w:rPr>
                <w:rFonts w:ascii="Arial" w:hAnsi="Arial" w:cs="Arial"/>
                <w:bCs w:val="0"/>
                <w:sz w:val="20"/>
                <w:szCs w:val="20"/>
              </w:rPr>
              <w:t>+</w:t>
            </w:r>
          </w:p>
        </w:tc>
        <w:tc>
          <w:tcPr>
            <w:tcW w:w="2286" w:type="dxa"/>
            <w:gridSpan w:val="2"/>
          </w:tcPr>
          <w:p w14:paraId="6A139A81" w14:textId="7E5391F8" w:rsidR="00E83629" w:rsidRPr="002A1513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Middle</w:t>
            </w:r>
          </w:p>
        </w:tc>
        <w:tc>
          <w:tcPr>
            <w:tcW w:w="2486" w:type="dxa"/>
            <w:gridSpan w:val="2"/>
          </w:tcPr>
          <w:p w14:paraId="0D1B4904" w14:textId="77777777" w:rsidR="00E83629" w:rsidRPr="00111A62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111A62">
              <w:rPr>
                <w:rFonts w:ascii="Arial" w:hAnsi="Arial" w:cs="Arial"/>
                <w:bCs w:val="0"/>
                <w:sz w:val="20"/>
                <w:szCs w:val="20"/>
              </w:rPr>
              <w:t>Senior</w:t>
            </w:r>
          </w:p>
        </w:tc>
      </w:tr>
      <w:tr w:rsidR="00173CA1" w:rsidRPr="00D0224E" w14:paraId="18779D34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518CA761" w14:textId="0645B42F" w:rsidR="00E83629" w:rsidRPr="00173CA1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JavaScript</w:t>
            </w:r>
          </w:p>
        </w:tc>
        <w:tc>
          <w:tcPr>
            <w:tcW w:w="2294" w:type="dxa"/>
          </w:tcPr>
          <w:p w14:paraId="1BFE0C48" w14:textId="16CB3D1F" w:rsidR="00E83629" w:rsidRPr="00B5726C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C29EA0A" w14:textId="1B7E132D" w:rsidR="00E83629" w:rsidRPr="00D0224E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6F047133" w14:textId="77777777" w:rsidR="00E83629" w:rsidRPr="00D0224E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3BF80E48" w14:textId="77777777" w:rsidTr="009C3B75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FD6881E" w14:textId="5C591CBE" w:rsidR="00E83629" w:rsidRPr="00173CA1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React</w:t>
            </w:r>
          </w:p>
        </w:tc>
        <w:tc>
          <w:tcPr>
            <w:tcW w:w="2294" w:type="dxa"/>
          </w:tcPr>
          <w:p w14:paraId="2430B187" w14:textId="0DF48C3B" w:rsidR="00E83629" w:rsidRPr="00B5726C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B175E95" w14:textId="4EB272BF" w:rsidR="00E83629" w:rsidRPr="00D0224E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4A947277" w14:textId="77777777" w:rsidR="00E83629" w:rsidRPr="00D0224E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72AC037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648ABD6" w14:textId="22AB795B" w:rsidR="00E83629" w:rsidRPr="00173CA1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Node.js</w:t>
            </w:r>
          </w:p>
        </w:tc>
        <w:tc>
          <w:tcPr>
            <w:tcW w:w="2294" w:type="dxa"/>
          </w:tcPr>
          <w:p w14:paraId="1CF4F5C1" w14:textId="79B46F39" w:rsidR="00E83629" w:rsidRPr="00B5726C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C84ABC0" w14:textId="3B082FB6" w:rsidR="00E83629" w:rsidRPr="00D0224E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08BDDF43" w14:textId="77777777" w:rsidR="00E83629" w:rsidRPr="00D0224E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8043B63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E1CE4A2" w14:textId="489F2F40" w:rsidR="00E83629" w:rsidRPr="00173CA1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173CA1">
              <w:rPr>
                <w:rFonts w:ascii="Arial" w:hAnsi="Arial" w:cs="Arial"/>
                <w:bCs/>
                <w:sz w:val="20"/>
                <w:szCs w:val="20"/>
              </w:rPr>
              <w:t>Express</w:t>
            </w:r>
          </w:p>
        </w:tc>
        <w:tc>
          <w:tcPr>
            <w:tcW w:w="2294" w:type="dxa"/>
          </w:tcPr>
          <w:p w14:paraId="757BEEFE" w14:textId="1A1BDBF7" w:rsidR="00E83629" w:rsidRPr="00B5726C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2E8C85CE" w14:textId="2EE8FB94" w:rsidR="00E83629" w:rsidRPr="00D0224E" w:rsidRDefault="00E83629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5FF5E94E" w14:textId="77777777" w:rsidR="00E83629" w:rsidRPr="00D0224E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25DF979F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55672DF0" w14:textId="3C120347" w:rsidR="00E83629" w:rsidRPr="00B5726C" w:rsidRDefault="00B5726C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No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94" w:type="dxa"/>
          </w:tcPr>
          <w:p w14:paraId="725A3C75" w14:textId="39D248C1" w:rsidR="00E83629" w:rsidRPr="00B5726C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0ACE4067" w14:textId="441B35E1" w:rsidR="00E83629" w:rsidRPr="00D0224E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2589787A" w14:textId="77777777" w:rsidR="00E83629" w:rsidRPr="00D0224E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4AE8ED18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0DC86430" w14:textId="32F96D20" w:rsidR="00E83629" w:rsidRPr="00B5726C" w:rsidRDefault="00B5726C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B5726C">
              <w:rPr>
                <w:rFonts w:ascii="Arial" w:hAnsi="Arial" w:cs="Arial"/>
                <w:bCs/>
                <w:sz w:val="20"/>
                <w:szCs w:val="20"/>
              </w:rPr>
              <w:t>SQL</w:t>
            </w:r>
            <w:r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</w:t>
            </w:r>
            <w:r w:rsidRPr="00B5726C">
              <w:rPr>
                <w:rFonts w:ascii="Arial" w:hAnsi="Arial" w:cs="Arial"/>
                <w:bCs/>
                <w:sz w:val="20"/>
                <w:szCs w:val="20"/>
                <w:lang w:val="ru-RU"/>
              </w:rPr>
              <w:t>database</w:t>
            </w:r>
          </w:p>
        </w:tc>
        <w:tc>
          <w:tcPr>
            <w:tcW w:w="2294" w:type="dxa"/>
          </w:tcPr>
          <w:p w14:paraId="5BB84C78" w14:textId="533DEC87" w:rsidR="00E83629" w:rsidRPr="00B5726C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485A78ED" w14:textId="62EECDA1" w:rsidR="00E83629" w:rsidRPr="00B5726C" w:rsidRDefault="00E83629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gridSpan w:val="2"/>
          </w:tcPr>
          <w:p w14:paraId="51DDF410" w14:textId="77777777" w:rsidR="00E83629" w:rsidRPr="00D0224E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47761B" w14:paraId="681B1FD2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000F5ACD" w14:textId="6681F3E6" w:rsidR="006A489D" w:rsidRPr="004560C6" w:rsidRDefault="000F392E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 xml:space="preserve">HTML, </w:t>
            </w:r>
            <w:r w:rsidR="004560C6" w:rsidRPr="004560C6">
              <w:rPr>
                <w:rFonts w:ascii="Arial" w:hAnsi="Arial" w:cs="Arial"/>
                <w:sz w:val="20"/>
                <w:szCs w:val="20"/>
              </w:rPr>
              <w:t>CSS (</w:t>
            </w:r>
            <w:r w:rsidRPr="004560C6">
              <w:rPr>
                <w:rFonts w:ascii="Arial" w:hAnsi="Arial" w:cs="Arial"/>
                <w:sz w:val="20"/>
                <w:szCs w:val="20"/>
              </w:rPr>
              <w:t>sa</w:t>
            </w:r>
            <w:r w:rsidR="004560C6">
              <w:rPr>
                <w:rFonts w:ascii="Arial" w:hAnsi="Arial" w:cs="Arial"/>
                <w:sz w:val="20"/>
                <w:szCs w:val="20"/>
              </w:rPr>
              <w:t>s</w:t>
            </w:r>
            <w:r w:rsidRPr="004560C6">
              <w:rPr>
                <w:rFonts w:ascii="Arial" w:hAnsi="Arial" w:cs="Arial"/>
                <w:sz w:val="20"/>
                <w:szCs w:val="20"/>
              </w:rPr>
              <w:t>s, scss), SVG</w:t>
            </w:r>
          </w:p>
        </w:tc>
      </w:tr>
      <w:tr w:rsidR="002F75AE" w:rsidRPr="002F75AE" w14:paraId="1E180313" w14:textId="77777777" w:rsidTr="009C3B7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AAB70EC" w14:textId="045C94C9" w:rsidR="002F75AE" w:rsidRPr="004560C6" w:rsidRDefault="004560C6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560C6">
              <w:rPr>
                <w:rFonts w:ascii="Arial" w:hAnsi="Arial" w:cs="Arial"/>
                <w:sz w:val="20"/>
                <w:szCs w:val="20"/>
              </w:rPr>
              <w:t>Mobx, Redux</w:t>
            </w:r>
          </w:p>
        </w:tc>
      </w:tr>
      <w:tr w:rsidR="004560C6" w:rsidRPr="002F75AE" w14:paraId="50D1680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3C1A1CD8" w14:textId="77777777" w:rsidR="004560C6" w:rsidRPr="004560C6" w:rsidRDefault="004560C6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46" w:rsidRPr="002F092C" w14:paraId="3F9C40E4" w14:textId="77777777" w:rsidTr="009C3B75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AA35A32" w14:textId="77777777" w:rsidR="00072346" w:rsidRPr="00DF556B" w:rsidRDefault="00D6062E" w:rsidP="009C3B75">
            <w:pPr>
              <w:pStyle w:val="4"/>
              <w:keepLines/>
              <w:outlineLvl w:val="3"/>
              <w:rPr>
                <w:rFonts w:ascii="Arial" w:hAnsi="Arial" w:cs="Arial"/>
                <w:b/>
              </w:rPr>
            </w:pPr>
            <w:r w:rsidRPr="00D0224E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067" w:type="dxa"/>
            <w:gridSpan w:val="5"/>
          </w:tcPr>
          <w:p w14:paraId="27C80609" w14:textId="5069B83B" w:rsidR="00072346" w:rsidRPr="00B5726C" w:rsidRDefault="002A1513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lang w:val="ru-RU"/>
              </w:rPr>
            </w:pPr>
            <w:r w:rsidRPr="002A1513">
              <w:rPr>
                <w:rFonts w:ascii="Arial" w:hAnsi="Arial" w:cs="Arial"/>
                <w:b w:val="0"/>
                <w:lang w:val="ru-RU"/>
              </w:rPr>
              <w:t>3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2A1513">
              <w:rPr>
                <w:rFonts w:ascii="Arial" w:hAnsi="Arial" w:cs="Arial"/>
                <w:b w:val="0"/>
                <w:lang w:val="ru-RU"/>
              </w:rPr>
              <w:t>-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  <w:r w:rsidRPr="002A1513">
              <w:rPr>
                <w:rFonts w:ascii="Arial" w:hAnsi="Arial" w:cs="Arial"/>
                <w:b w:val="0"/>
                <w:lang w:val="ru-RU"/>
              </w:rPr>
              <w:t>4 days</w:t>
            </w:r>
            <w:r>
              <w:rPr>
                <w:rFonts w:ascii="Arial" w:hAnsi="Arial" w:cs="Arial"/>
                <w:b w:val="0"/>
                <w:lang w:val="ru-RU"/>
              </w:rPr>
              <w:t xml:space="preserve"> </w:t>
            </w:r>
          </w:p>
        </w:tc>
      </w:tr>
    </w:tbl>
    <w:p w14:paraId="423D75E1" w14:textId="77777777" w:rsidR="00DB493C" w:rsidRDefault="00DB493C" w:rsidP="009C3B75">
      <w:pPr>
        <w:keepNext/>
        <w:keepLines/>
      </w:pPr>
      <w:r>
        <w:br w:type="page"/>
      </w:r>
      <w:bookmarkStart w:id="0" w:name="_GoBack"/>
      <w:bookmarkEnd w:id="0"/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2410"/>
        <w:gridCol w:w="7236"/>
      </w:tblGrid>
      <w:tr w:rsidR="00A63B98" w:rsidRPr="00D0224E" w14:paraId="60CBADD1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1C54158E" w14:textId="77777777" w:rsidR="00A63B98" w:rsidRPr="00575104" w:rsidRDefault="0089789D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575104">
              <w:rPr>
                <w:rFonts w:ascii="Arial" w:hAnsi="Arial" w:cs="Arial"/>
                <w:b/>
                <w:bCs/>
              </w:rPr>
              <w:lastRenderedPageBreak/>
              <w:t>Projects</w:t>
            </w:r>
          </w:p>
        </w:tc>
      </w:tr>
      <w:tr w:rsidR="002F75AE" w:rsidRPr="00D0224E" w14:paraId="5CB88EC4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D824D7" w14:textId="77777777" w:rsidR="00575104" w:rsidRPr="00D0224E" w:rsidRDefault="0057510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</w:t>
            </w:r>
          </w:p>
        </w:tc>
        <w:tc>
          <w:tcPr>
            <w:tcW w:w="2410" w:type="dxa"/>
          </w:tcPr>
          <w:p w14:paraId="3AEA07F8" w14:textId="77777777" w:rsidR="00575104" w:rsidRPr="00F52CAA" w:rsidRDefault="00575104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>Project role</w:t>
            </w:r>
          </w:p>
        </w:tc>
        <w:tc>
          <w:tcPr>
            <w:tcW w:w="7236" w:type="dxa"/>
          </w:tcPr>
          <w:p w14:paraId="348490EC" w14:textId="1314F0A6" w:rsidR="00575104" w:rsidRPr="00F52CAA" w:rsidRDefault="00575104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 xml:space="preserve">Project description </w:t>
            </w:r>
          </w:p>
        </w:tc>
      </w:tr>
      <w:tr w:rsidR="002F75AE" w:rsidRPr="00A928BF" w14:paraId="5704831D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49D7A9" w14:textId="6B52B113" w:rsidR="00575104" w:rsidRPr="00111A62" w:rsidRDefault="009F59C7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75104" w:rsidRPr="00111A62">
              <w:rPr>
                <w:rFonts w:ascii="Arial" w:hAnsi="Arial" w:cs="Arial"/>
                <w:bCs/>
                <w:sz w:val="20"/>
                <w:szCs w:val="20"/>
              </w:rPr>
              <w:t xml:space="preserve"> months</w:t>
            </w:r>
          </w:p>
        </w:tc>
        <w:tc>
          <w:tcPr>
            <w:tcW w:w="2410" w:type="dxa"/>
          </w:tcPr>
          <w:p w14:paraId="2E79CCF0" w14:textId="0AC117EB" w:rsidR="00575104" w:rsidRPr="00111A62" w:rsidRDefault="00D91FB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nt-end Developer</w:t>
            </w:r>
          </w:p>
        </w:tc>
        <w:tc>
          <w:tcPr>
            <w:tcW w:w="7236" w:type="dxa"/>
          </w:tcPr>
          <w:p w14:paraId="7E0E96E5" w14:textId="1B9CDECA" w:rsidR="00575104" w:rsidRPr="00F52CAA" w:rsidRDefault="00F52CAA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F52CAA">
              <w:rPr>
                <w:rFonts w:ascii="Arial" w:hAnsi="Arial" w:cs="Arial"/>
                <w:b w:val="0"/>
                <w:sz w:val="20"/>
                <w:szCs w:val="20"/>
              </w:rPr>
              <w:t>E-commerce</w:t>
            </w:r>
          </w:p>
          <w:p w14:paraId="6C1B9D35" w14:textId="086AB09D" w:rsidR="00F52CAA" w:rsidRDefault="00F52CA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F52CAA">
              <w:rPr>
                <w:sz w:val="24"/>
                <w:szCs w:val="24"/>
                <w:lang w:val="en-US" w:eastAsia="de-DE"/>
              </w:rPr>
              <w:t>An online store with an admin panel and a language selection.</w:t>
            </w:r>
          </w:p>
          <w:p w14:paraId="000627AB" w14:textId="6D4D380E" w:rsidR="00F52CAA" w:rsidRDefault="006C2690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="00F52CAA"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React, Node.js</w:t>
            </w:r>
            <w:r w:rsidR="00D2058D">
              <w:rPr>
                <w:sz w:val="24"/>
                <w:szCs w:val="24"/>
                <w:lang w:val="en-US" w:eastAsia="de-DE"/>
              </w:rPr>
              <w:t xml:space="preserve">, </w:t>
            </w:r>
            <w:r w:rsidR="00D2058D" w:rsidRPr="00D2058D">
              <w:rPr>
                <w:sz w:val="24"/>
                <w:szCs w:val="24"/>
                <w:lang w:val="en-US" w:eastAsia="de-DE"/>
              </w:rPr>
              <w:t>Postgresql</w:t>
            </w:r>
            <w:r>
              <w:rPr>
                <w:sz w:val="24"/>
                <w:szCs w:val="24"/>
                <w:lang w:val="en-US" w:eastAsia="de-DE"/>
              </w:rPr>
              <w:t>.</w:t>
            </w:r>
          </w:p>
          <w:p w14:paraId="2B5EF99F" w14:textId="596E6AC8" w:rsidR="00F52CAA" w:rsidRDefault="006C2690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7" w:history="1">
              <w:r w:rsidRPr="006C2690">
                <w:rPr>
                  <w:rStyle w:val="ab"/>
                  <w:sz w:val="24"/>
                  <w:szCs w:val="24"/>
                  <w:lang w:val="en-US" w:eastAsia="de-DE"/>
                </w:rPr>
                <w:t>https://euro-app.site</w:t>
              </w:r>
            </w:hyperlink>
          </w:p>
          <w:p w14:paraId="7C034D86" w14:textId="0FD00410" w:rsidR="006C5C44" w:rsidRPr="00910832" w:rsidRDefault="006C5C44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Login</w:t>
            </w:r>
            <w:r w:rsidRPr="006C5C44">
              <w:rPr>
                <w:lang w:val="en-US" w:eastAsia="de-DE"/>
              </w:rPr>
              <w:t xml:space="preserve">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8" w:history="1">
              <w:r w:rsidRPr="00BA04C2">
                <w:rPr>
                  <w:rStyle w:val="ab"/>
                  <w:sz w:val="24"/>
                  <w:szCs w:val="24"/>
                  <w:lang w:val="en-US" w:eastAsia="de-DE"/>
                </w:rPr>
                <w:t>q@tut.by</w:t>
              </w:r>
            </w:hyperlink>
            <w:r>
              <w:rPr>
                <w:sz w:val="24"/>
                <w:szCs w:val="24"/>
                <w:lang w:val="en-US" w:eastAsia="de-DE"/>
              </w:rPr>
              <w:t xml:space="preserve">; </w:t>
            </w:r>
            <w:r w:rsidRPr="00AE3C36">
              <w:rPr>
                <w:sz w:val="24"/>
                <w:szCs w:val="24"/>
                <w:lang w:val="en-US" w:eastAsia="de-DE"/>
              </w:rPr>
              <w:t>Password</w:t>
            </w:r>
            <w:r w:rsidR="00776989">
              <w:rPr>
                <w:lang w:val="en-US" w:eastAsia="de-DE"/>
              </w:rPr>
              <w:t xml:space="preserve"> </w:t>
            </w:r>
            <w:r w:rsidR="00776989"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r w:rsidRPr="006C5C44">
              <w:rPr>
                <w:sz w:val="22"/>
                <w:szCs w:val="22"/>
                <w:lang w:val="en-US" w:eastAsia="de-DE"/>
              </w:rPr>
              <w:t>11111</w:t>
            </w:r>
            <w:r>
              <w:rPr>
                <w:sz w:val="24"/>
                <w:szCs w:val="24"/>
                <w:lang w:val="en-US" w:eastAsia="de-DE"/>
              </w:rPr>
              <w:t>;</w:t>
            </w:r>
          </w:p>
          <w:p w14:paraId="11B7E623" w14:textId="3395A921" w:rsidR="00F52CAA" w:rsidRPr="00A928BF" w:rsidRDefault="00A928BF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de-DE"/>
              </w:rPr>
            </w:pPr>
            <w:r w:rsidRPr="00AE3C36">
              <w:rPr>
                <w:sz w:val="24"/>
                <w:szCs w:val="24"/>
                <w:lang w:eastAsia="de-DE"/>
              </w:rPr>
              <w:t xml:space="preserve">Вот ссылка на </w:t>
            </w:r>
            <w:r w:rsidR="009F59C7" w:rsidRPr="00AE3C36">
              <w:rPr>
                <w:sz w:val="24"/>
                <w:szCs w:val="24"/>
                <w:lang w:eastAsia="de-DE"/>
              </w:rPr>
              <w:t>GitHub</w:t>
            </w:r>
            <w:r w:rsidR="009F59C7" w:rsidRPr="00A928BF">
              <w:rPr>
                <w:lang w:eastAsia="de-DE"/>
              </w:rPr>
              <w:t xml:space="preserve">: </w:t>
            </w:r>
            <w:hyperlink r:id="rId9" w:history="1">
              <w:r w:rsidR="009F59C7" w:rsidRPr="00AE3C36">
                <w:rPr>
                  <w:rStyle w:val="ab"/>
                  <w:sz w:val="24"/>
                  <w:szCs w:val="24"/>
                  <w:lang w:eastAsia="de-DE"/>
                </w:rPr>
                <w:t>https://github.com/Victor-Irzunov/E-comerce-React-Node.js-PostgreSQL-.git</w:t>
              </w:r>
            </w:hyperlink>
          </w:p>
        </w:tc>
      </w:tr>
      <w:tr w:rsidR="00D2058D" w:rsidRPr="009F59C7" w14:paraId="08A4F57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C0782D" w14:textId="42965A62" w:rsidR="00D2058D" w:rsidRPr="00111A62" w:rsidRDefault="009F59C7" w:rsidP="009C3B75">
            <w:pPr>
              <w:keepNext/>
              <w:keepLines/>
              <w:rPr>
                <w:rFonts w:ascii="Arial" w:hAnsi="Arial" w:cs="Arial"/>
                <w:b w:val="0"/>
                <w:bCs w:val="0"/>
              </w:rPr>
            </w:pPr>
            <w:r w:rsidRPr="009F59C7">
              <w:rPr>
                <w:rFonts w:ascii="Arial" w:hAnsi="Arial" w:cs="Arial"/>
                <w:b w:val="0"/>
                <w:bCs w:val="0"/>
              </w:rPr>
              <w:t>1 month</w:t>
            </w:r>
          </w:p>
        </w:tc>
        <w:tc>
          <w:tcPr>
            <w:tcW w:w="2410" w:type="dxa"/>
          </w:tcPr>
          <w:p w14:paraId="2FCF30F0" w14:textId="421AF9AB" w:rsidR="00D2058D" w:rsidRPr="00F52CAA" w:rsidRDefault="00D91FB5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5D00F50D" w14:textId="77777777" w:rsidR="009A3278" w:rsidRPr="00AF2779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AF2779">
              <w:rPr>
                <w:rFonts w:ascii="Arial" w:hAnsi="Arial" w:cs="Arial"/>
                <w:lang w:val="en-US"/>
              </w:rPr>
              <w:t>E-commerce</w:t>
            </w:r>
          </w:p>
          <w:p w14:paraId="4E8F7CB0" w14:textId="77777777" w:rsidR="00D2058D" w:rsidRPr="00AF2779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11A62">
              <w:rPr>
                <w:sz w:val="24"/>
                <w:szCs w:val="24"/>
                <w:lang w:val="en-US" w:eastAsia="de-DE"/>
              </w:rPr>
              <w:t>An online store with an admin panel</w:t>
            </w:r>
            <w:r w:rsidRPr="00AF2779">
              <w:rPr>
                <w:sz w:val="24"/>
                <w:szCs w:val="24"/>
                <w:lang w:val="en-US"/>
              </w:rPr>
              <w:t>.</w:t>
            </w:r>
          </w:p>
          <w:p w14:paraId="54399F00" w14:textId="66C33DA8" w:rsidR="009A3278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</w:t>
            </w:r>
            <w:r w:rsidR="00111A62">
              <w:rPr>
                <w:sz w:val="24"/>
                <w:szCs w:val="24"/>
                <w:lang w:val="en-US" w:eastAsia="de-DE"/>
              </w:rPr>
              <w:t xml:space="preserve"> </w:t>
            </w:r>
            <w:r w:rsidR="00111A62" w:rsidRPr="00111A62">
              <w:rPr>
                <w:sz w:val="24"/>
                <w:szCs w:val="24"/>
                <w:lang w:val="en-US" w:eastAsia="de-DE"/>
              </w:rPr>
              <w:t>(</w:t>
            </w:r>
            <w:r w:rsidR="00111A62">
              <w:rPr>
                <w:sz w:val="24"/>
                <w:szCs w:val="24"/>
                <w:lang w:val="en-US" w:eastAsia="de-DE"/>
              </w:rPr>
              <w:t>REST API)</w:t>
            </w:r>
            <w:r>
              <w:rPr>
                <w:sz w:val="24"/>
                <w:szCs w:val="24"/>
                <w:lang w:val="en-US" w:eastAsia="de-DE"/>
              </w:rPr>
              <w:t xml:space="preserve">, </w:t>
            </w:r>
            <w:r w:rsidR="00776989">
              <w:rPr>
                <w:sz w:val="24"/>
                <w:szCs w:val="24"/>
                <w:lang w:val="en-US" w:eastAsia="de-DE"/>
              </w:rPr>
              <w:t>Handlebars, MongoDB.</w:t>
            </w:r>
          </w:p>
          <w:p w14:paraId="7AC4F066" w14:textId="77777777" w:rsidR="00776989" w:rsidRDefault="00776989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C2690">
              <w:rPr>
                <w:sz w:val="24"/>
                <w:szCs w:val="24"/>
                <w:lang w:val="en-US" w:eastAsia="de-DE"/>
              </w:rPr>
              <w:t>The app is here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10" w:history="1">
              <w:r w:rsidRPr="00776989">
                <w:rPr>
                  <w:rStyle w:val="ab"/>
                  <w:sz w:val="24"/>
                  <w:szCs w:val="24"/>
                  <w:lang w:val="en-US" w:eastAsia="de-DE"/>
                </w:rPr>
                <w:t>https://quiet-gorge-08860.herokuapp.com</w:t>
              </w:r>
            </w:hyperlink>
          </w:p>
          <w:p w14:paraId="70476A0B" w14:textId="28688C59" w:rsidR="00776989" w:rsidRPr="00AE3C36" w:rsidRDefault="00776989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 xml:space="preserve">Login admin: </w:t>
            </w:r>
            <w:hyperlink r:id="rId11" w:history="1">
              <w:r w:rsidRPr="00AE3C36">
                <w:rPr>
                  <w:rStyle w:val="ab"/>
                  <w:sz w:val="24"/>
                  <w:szCs w:val="24"/>
                  <w:lang w:val="en-US" w:eastAsia="de-DE"/>
                </w:rPr>
                <w:t>a@tut.by</w:t>
              </w:r>
            </w:hyperlink>
            <w:r w:rsidRPr="00AE3C36">
              <w:rPr>
                <w:sz w:val="24"/>
                <w:szCs w:val="24"/>
                <w:lang w:val="en-US" w:eastAsia="de-DE"/>
              </w:rPr>
              <w:t>; Password admin: 111;</w:t>
            </w:r>
          </w:p>
          <w:p w14:paraId="3A9531D1" w14:textId="30F76D8A" w:rsidR="00776989" w:rsidRPr="009F59C7" w:rsidRDefault="009F59C7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de-DE"/>
              </w:rPr>
            </w:pPr>
            <w:r w:rsidRPr="00AE3C36">
              <w:rPr>
                <w:sz w:val="24"/>
                <w:szCs w:val="24"/>
                <w:lang w:eastAsia="de-DE"/>
              </w:rPr>
              <w:t xml:space="preserve">Вот ссылка на </w:t>
            </w:r>
            <w:r w:rsidRPr="00AE3C36">
              <w:rPr>
                <w:sz w:val="24"/>
                <w:szCs w:val="24"/>
                <w:lang w:val="en-US" w:eastAsia="de-DE"/>
              </w:rPr>
              <w:t>GitHub</w:t>
            </w:r>
            <w:r w:rsidRPr="00AE3C36">
              <w:rPr>
                <w:sz w:val="24"/>
                <w:szCs w:val="24"/>
                <w:lang w:eastAsia="de-DE"/>
              </w:rPr>
              <w:t xml:space="preserve">: </w:t>
            </w:r>
            <w:hyperlink r:id="rId12" w:history="1">
              <w:r w:rsidRPr="00AE3C36">
                <w:rPr>
                  <w:rStyle w:val="ab"/>
                  <w:sz w:val="24"/>
                  <w:szCs w:val="24"/>
                  <w:lang w:eastAsia="de-DE"/>
                </w:rPr>
                <w:t>https://github.com/Victor-Irzunov/e-commerce-application.git</w:t>
              </w:r>
            </w:hyperlink>
          </w:p>
        </w:tc>
      </w:tr>
      <w:tr w:rsidR="00111A62" w:rsidRPr="009F59C7" w14:paraId="7F135D42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5D39A1A" w14:textId="0238808E" w:rsidR="00111A62" w:rsidRPr="00111A62" w:rsidRDefault="00111A62" w:rsidP="009C3B75">
            <w:pPr>
              <w:keepNext/>
              <w:keepLines/>
              <w:rPr>
                <w:rFonts w:ascii="Arial" w:hAnsi="Arial" w:cs="Arial"/>
                <w:b w:val="0"/>
                <w:lang w:val="en-US"/>
              </w:rPr>
            </w:pPr>
            <w:r w:rsidRPr="00111A62">
              <w:rPr>
                <w:rFonts w:ascii="Arial" w:hAnsi="Arial" w:cs="Arial"/>
                <w:b w:val="0"/>
              </w:rPr>
              <w:t xml:space="preserve">1 </w:t>
            </w:r>
            <w:r w:rsidRPr="00111A62">
              <w:rPr>
                <w:rFonts w:ascii="Arial" w:hAnsi="Arial" w:cs="Arial"/>
                <w:b w:val="0"/>
                <w:lang w:val="en-US"/>
              </w:rPr>
              <w:t>week</w:t>
            </w:r>
          </w:p>
        </w:tc>
        <w:tc>
          <w:tcPr>
            <w:tcW w:w="2410" w:type="dxa"/>
          </w:tcPr>
          <w:p w14:paraId="11CBA17A" w14:textId="433BA689" w:rsidR="00111A62" w:rsidRPr="00F52CAA" w:rsidRDefault="00D91FB5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20E7C24C" w14:textId="77777777" w:rsidR="00111A62" w:rsidRDefault="00111A6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Web </w:t>
            </w:r>
            <w:r w:rsidRPr="00111A62">
              <w:rPr>
                <w:rFonts w:ascii="Arial" w:hAnsi="Arial" w:cs="Arial"/>
                <w:lang w:val="en-US"/>
              </w:rPr>
              <w:t>application</w:t>
            </w:r>
          </w:p>
          <w:p w14:paraId="749DBC25" w14:textId="77777777" w:rsidR="00111A62" w:rsidRDefault="00111A6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, GraphQL, MySQL</w:t>
            </w:r>
          </w:p>
          <w:p w14:paraId="19E69F69" w14:textId="761350D4" w:rsidR="008E67EE" w:rsidRPr="00AE3C36" w:rsidRDefault="009F59C7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C36">
              <w:rPr>
                <w:rFonts w:ascii="Arial" w:hAnsi="Arial" w:cs="Arial"/>
              </w:rPr>
              <w:t xml:space="preserve">Вот ссылка на </w:t>
            </w:r>
            <w:r w:rsidRPr="00AE3C36">
              <w:rPr>
                <w:rFonts w:ascii="Arial" w:hAnsi="Arial" w:cs="Arial"/>
                <w:lang w:val="en-US"/>
              </w:rPr>
              <w:t>web</w:t>
            </w:r>
            <w:r w:rsidRPr="00AE3C36">
              <w:rPr>
                <w:rFonts w:ascii="Arial" w:hAnsi="Arial" w:cs="Arial"/>
              </w:rPr>
              <w:t xml:space="preserve"> приложение:  </w:t>
            </w:r>
            <w:hyperlink r:id="rId13" w:history="1">
              <w:r w:rsidRPr="00AE3C36">
                <w:rPr>
                  <w:rStyle w:val="ab"/>
                  <w:rFonts w:ascii="Arial" w:hAnsi="Arial" w:cs="Arial"/>
                  <w:lang w:val="en-US"/>
                </w:rPr>
                <w:t>https</w:t>
              </w:r>
              <w:r w:rsidRPr="00AE3C36">
                <w:rPr>
                  <w:rStyle w:val="ab"/>
                  <w:rFonts w:ascii="Arial" w:hAnsi="Arial" w:cs="Arial"/>
                </w:rPr>
                <w:t>://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mighty</w:t>
              </w:r>
              <w:r w:rsidRPr="00AE3C36">
                <w:rPr>
                  <w:rStyle w:val="ab"/>
                  <w:rFonts w:ascii="Arial" w:hAnsi="Arial" w:cs="Arial"/>
                </w:rPr>
                <w:t>-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falls</w:t>
              </w:r>
              <w:r w:rsidRPr="00AE3C36">
                <w:rPr>
                  <w:rStyle w:val="ab"/>
                  <w:rFonts w:ascii="Arial" w:hAnsi="Arial" w:cs="Arial"/>
                </w:rPr>
                <w:t>-71399.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herokuapp</w:t>
              </w:r>
              <w:r w:rsidRPr="00AE3C36">
                <w:rPr>
                  <w:rStyle w:val="ab"/>
                  <w:rFonts w:ascii="Arial" w:hAnsi="Arial" w:cs="Arial"/>
                </w:rPr>
                <w:t>.</w:t>
              </w:r>
              <w:r w:rsidRPr="00AE3C36">
                <w:rPr>
                  <w:rStyle w:val="ab"/>
                  <w:rFonts w:ascii="Arial" w:hAnsi="Arial" w:cs="Arial"/>
                  <w:lang w:val="en-US"/>
                </w:rPr>
                <w:t>com</w:t>
              </w:r>
            </w:hyperlink>
          </w:p>
          <w:p w14:paraId="4BFE8A7B" w14:textId="70913CD4" w:rsidR="009F59C7" w:rsidRPr="009F59C7" w:rsidRDefault="009F59C7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3C36">
              <w:rPr>
                <w:rFonts w:ascii="Arial" w:hAnsi="Arial" w:cs="Arial"/>
              </w:rPr>
              <w:t xml:space="preserve">Вот ссылка на GitHub: </w:t>
            </w:r>
            <w:hyperlink r:id="rId14" w:history="1">
              <w:r w:rsidRPr="00AE3C36">
                <w:rPr>
                  <w:rStyle w:val="ab"/>
                  <w:rFonts w:ascii="Arial" w:hAnsi="Arial" w:cs="Arial"/>
                </w:rPr>
                <w:t>https://github.com/Victor-Irzunov/REST-API.git</w:t>
              </w:r>
            </w:hyperlink>
          </w:p>
        </w:tc>
      </w:tr>
      <w:tr w:rsidR="00B37C94" w:rsidRPr="0047761B" w14:paraId="2AADFEF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568CA999" w14:textId="77777777" w:rsidR="00B37C94" w:rsidRPr="00F46C69" w:rsidRDefault="0089789D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46C69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D532B38" w14:textId="77777777" w:rsidR="00B37C94" w:rsidRPr="00F46C69" w:rsidRDefault="00B37C94" w:rsidP="009C3B75">
            <w:pPr>
              <w:pStyle w:val="4"/>
              <w:keepLines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37C94" w:rsidRPr="00D91FB5" w14:paraId="6BC63634" w14:textId="77777777" w:rsidTr="0057510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6A097C14" w14:textId="47918797" w:rsidR="006C5C44" w:rsidRDefault="006C5C44" w:rsidP="009C3B75">
            <w:pPr>
              <w:pStyle w:val="4"/>
              <w:keepLines/>
              <w:outlineLvl w:val="3"/>
            </w:pPr>
            <w:r w:rsidRPr="006C5C44">
              <w:rPr>
                <w:rFonts w:ascii="Arial" w:hAnsi="Arial" w:cs="Arial"/>
                <w:b/>
                <w:sz w:val="20"/>
                <w:szCs w:val="20"/>
              </w:rPr>
              <w:t>Hobby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>application development</w:t>
            </w:r>
            <w:r w:rsidR="00A928B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F527FA2" w14:textId="40ABD251" w:rsidR="00D2058D" w:rsidRDefault="006C5C4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6C5C44">
              <w:rPr>
                <w:rFonts w:ascii="Arial" w:hAnsi="Arial" w:cs="Arial"/>
                <w:lang w:val="en-US"/>
              </w:rPr>
              <w:t>P</w:t>
            </w:r>
            <w:r w:rsidRPr="00024AAF">
              <w:rPr>
                <w:rFonts w:ascii="Arial" w:hAnsi="Arial" w:cs="Arial"/>
                <w:lang w:val="en-US"/>
              </w:rPr>
              <w:t>ersonal</w:t>
            </w:r>
            <w:r w:rsidRPr="00024AAF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024AAF">
              <w:rPr>
                <w:rFonts w:ascii="Arial" w:hAnsi="Arial" w:cs="Arial"/>
                <w:lang w:val="en-US"/>
              </w:rPr>
              <w:t>qualities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:  </w:t>
            </w:r>
          </w:p>
          <w:p w14:paraId="3D4C44CC" w14:textId="5A7DE2EF" w:rsidR="00D2058D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Communication skills with colleagues and clients;</w:t>
            </w:r>
          </w:p>
          <w:p w14:paraId="4CFC506F" w14:textId="1C7C2B4E" w:rsidR="004560C6" w:rsidRPr="00F46C69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Responsibility and diligence</w:t>
            </w:r>
            <w:r w:rsidR="004560C6"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0BD68A2A" w14:textId="77777777" w:rsidR="00D91FB5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The desire to work in a team;</w:t>
            </w:r>
          </w:p>
          <w:p w14:paraId="4F5E5A87" w14:textId="307CA5C7" w:rsidR="00D91FB5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Subordination to the management</w:t>
            </w:r>
            <w:r w:rsidR="00D91FB5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1FDD51C7" w14:textId="77777777" w:rsidR="006C5C44" w:rsidRPr="00D91FB5" w:rsidRDefault="00D91FB5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D91FB5">
              <w:rPr>
                <w:b w:val="0"/>
                <w:bCs w:val="0"/>
                <w:sz w:val="22"/>
                <w:szCs w:val="22"/>
                <w:lang w:val="en-US" w:eastAsia="de-DE"/>
              </w:rPr>
              <w:t>Time management</w:t>
            </w:r>
            <w:r>
              <w:rPr>
                <w:b w:val="0"/>
                <w:bCs w:val="0"/>
                <w:sz w:val="22"/>
                <w:szCs w:val="22"/>
                <w:lang w:val="en-US" w:eastAsia="de-DE"/>
              </w:rPr>
              <w:t>.</w:t>
            </w:r>
          </w:p>
          <w:p w14:paraId="701B8B91" w14:textId="542162EF" w:rsidR="00D91FB5" w:rsidRPr="006C5C44" w:rsidRDefault="00D91FB5" w:rsidP="009C3B75">
            <w:pPr>
              <w:pStyle w:val="ae"/>
              <w:keepNext/>
              <w:keepLines/>
              <w:rPr>
                <w:lang w:val="en-US" w:eastAsia="de-DE"/>
              </w:rPr>
            </w:pPr>
          </w:p>
        </w:tc>
      </w:tr>
    </w:tbl>
    <w:p w14:paraId="2E1A64E6" w14:textId="77777777" w:rsidR="003650FD" w:rsidRPr="00D91FB5" w:rsidRDefault="003650FD" w:rsidP="009C3B75">
      <w:pPr>
        <w:pStyle w:val="a9"/>
        <w:keepNext/>
        <w:keepLines/>
        <w:jc w:val="left"/>
        <w:rPr>
          <w:b w:val="0"/>
          <w:bCs w:val="0"/>
          <w:lang w:val="en-US"/>
        </w:rPr>
      </w:pPr>
    </w:p>
    <w:sectPr w:rsidR="003650FD" w:rsidRPr="00D91FB5" w:rsidSect="009C3B75">
      <w:pgSz w:w="11906" w:h="16838"/>
      <w:pgMar w:top="426" w:right="562" w:bottom="28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D10A1"/>
    <w:multiLevelType w:val="hybridMultilevel"/>
    <w:tmpl w:val="3D10F202"/>
    <w:lvl w:ilvl="0" w:tplc="E954F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24AAF"/>
    <w:rsid w:val="0007014A"/>
    <w:rsid w:val="00072346"/>
    <w:rsid w:val="00076366"/>
    <w:rsid w:val="000F392E"/>
    <w:rsid w:val="00111A62"/>
    <w:rsid w:val="00122153"/>
    <w:rsid w:val="00154AD8"/>
    <w:rsid w:val="00160440"/>
    <w:rsid w:val="00173CA1"/>
    <w:rsid w:val="001B0D96"/>
    <w:rsid w:val="001D4544"/>
    <w:rsid w:val="001E19C2"/>
    <w:rsid w:val="001F6F4A"/>
    <w:rsid w:val="00203572"/>
    <w:rsid w:val="002055B2"/>
    <w:rsid w:val="00232858"/>
    <w:rsid w:val="00237877"/>
    <w:rsid w:val="00276FD3"/>
    <w:rsid w:val="002A1513"/>
    <w:rsid w:val="002B3A48"/>
    <w:rsid w:val="002F092C"/>
    <w:rsid w:val="002F75AE"/>
    <w:rsid w:val="003038B1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560C6"/>
    <w:rsid w:val="00460AF4"/>
    <w:rsid w:val="0047761B"/>
    <w:rsid w:val="00487D33"/>
    <w:rsid w:val="004C559A"/>
    <w:rsid w:val="004E3EE9"/>
    <w:rsid w:val="004F4BF4"/>
    <w:rsid w:val="0056263C"/>
    <w:rsid w:val="00562A27"/>
    <w:rsid w:val="00575104"/>
    <w:rsid w:val="006008B6"/>
    <w:rsid w:val="0063228C"/>
    <w:rsid w:val="00633E54"/>
    <w:rsid w:val="00682173"/>
    <w:rsid w:val="006A489D"/>
    <w:rsid w:val="006A592F"/>
    <w:rsid w:val="006A6D8A"/>
    <w:rsid w:val="006B0E26"/>
    <w:rsid w:val="006C235E"/>
    <w:rsid w:val="006C2690"/>
    <w:rsid w:val="006C5C44"/>
    <w:rsid w:val="006C6887"/>
    <w:rsid w:val="006F3AD1"/>
    <w:rsid w:val="0070592F"/>
    <w:rsid w:val="00715667"/>
    <w:rsid w:val="00722A55"/>
    <w:rsid w:val="00772804"/>
    <w:rsid w:val="00776989"/>
    <w:rsid w:val="00791BB4"/>
    <w:rsid w:val="007B5211"/>
    <w:rsid w:val="00835F63"/>
    <w:rsid w:val="0087545F"/>
    <w:rsid w:val="0089789D"/>
    <w:rsid w:val="008B315E"/>
    <w:rsid w:val="008E67EE"/>
    <w:rsid w:val="00910832"/>
    <w:rsid w:val="009A3278"/>
    <w:rsid w:val="009C3B75"/>
    <w:rsid w:val="009D22BF"/>
    <w:rsid w:val="009F59C7"/>
    <w:rsid w:val="00A00270"/>
    <w:rsid w:val="00A45546"/>
    <w:rsid w:val="00A63B98"/>
    <w:rsid w:val="00A928BF"/>
    <w:rsid w:val="00AE3C36"/>
    <w:rsid w:val="00AE44FE"/>
    <w:rsid w:val="00AF2779"/>
    <w:rsid w:val="00B128BE"/>
    <w:rsid w:val="00B37C94"/>
    <w:rsid w:val="00B37F9B"/>
    <w:rsid w:val="00B50EF7"/>
    <w:rsid w:val="00B5726C"/>
    <w:rsid w:val="00BB057F"/>
    <w:rsid w:val="00BF1019"/>
    <w:rsid w:val="00C05CD7"/>
    <w:rsid w:val="00C311F5"/>
    <w:rsid w:val="00C53403"/>
    <w:rsid w:val="00C872F6"/>
    <w:rsid w:val="00CC2F14"/>
    <w:rsid w:val="00CE648A"/>
    <w:rsid w:val="00D0224E"/>
    <w:rsid w:val="00D2058D"/>
    <w:rsid w:val="00D6062E"/>
    <w:rsid w:val="00D91FB5"/>
    <w:rsid w:val="00DB493C"/>
    <w:rsid w:val="00DF556B"/>
    <w:rsid w:val="00E16B39"/>
    <w:rsid w:val="00E33B55"/>
    <w:rsid w:val="00E64282"/>
    <w:rsid w:val="00E83629"/>
    <w:rsid w:val="00E83C13"/>
    <w:rsid w:val="00ED10D8"/>
    <w:rsid w:val="00F46C69"/>
    <w:rsid w:val="00F52CAA"/>
    <w:rsid w:val="00F956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DB0E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rsid w:val="006C26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2690"/>
    <w:rPr>
      <w:color w:val="605E5C"/>
      <w:shd w:val="clear" w:color="auto" w:fill="E1DFDD"/>
    </w:rPr>
  </w:style>
  <w:style w:type="character" w:styleId="ad">
    <w:name w:val="FollowedHyperlink"/>
    <w:basedOn w:val="a0"/>
    <w:rsid w:val="006C269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5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q@tut.by" TargetMode="External"/><Relationship Id="rId13" Type="http://schemas.openxmlformats.org/officeDocument/2006/relationships/hyperlink" Target="https://mighty-falls-71399.herokuapp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euro-app.site" TargetMode="External"/><Relationship Id="rId12" Type="http://schemas.openxmlformats.org/officeDocument/2006/relationships/hyperlink" Target="https://github.com/Victor-Irzunov/e-commerce-application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mailto:a@tut.b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quiet-gorge-08860.heroku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ctor-Irzunov/E-comerce-React-Node.js-PostgreSQL-.git" TargetMode="External"/><Relationship Id="rId14" Type="http://schemas.openxmlformats.org/officeDocument/2006/relationships/hyperlink" Target="https://github.com/Victor-Irzunov/REST-API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37499-BC07-47FA-8B59-F6CEA0570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428</Words>
  <Characters>2441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Victor</cp:lastModifiedBy>
  <cp:revision>15</cp:revision>
  <cp:lastPrinted>2011-03-21T09:06:00Z</cp:lastPrinted>
  <dcterms:created xsi:type="dcterms:W3CDTF">2021-08-25T11:16:00Z</dcterms:created>
  <dcterms:modified xsi:type="dcterms:W3CDTF">2021-09-08T07:03:00Z</dcterms:modified>
</cp:coreProperties>
</file>